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1D6" w14:textId="02BCC016" w:rsidR="004D7302" w:rsidRPr="001D4751" w:rsidRDefault="006A4011" w:rsidP="00FA1E3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4751">
        <w:rPr>
          <w:rFonts w:asciiTheme="minorEastAsia" w:eastAsiaTheme="minorEastAsia" w:hAnsiTheme="minorEastAsia" w:hint="eastAsia"/>
          <w:b/>
          <w:sz w:val="32"/>
          <w:szCs w:val="32"/>
        </w:rPr>
        <w:t>日本呼吸器学会</w:t>
      </w:r>
      <w:r w:rsidR="0023499B" w:rsidRPr="001D4751">
        <w:rPr>
          <w:rFonts w:asciiTheme="minorEastAsia" w:eastAsiaTheme="minorEastAsia" w:hAnsiTheme="minorEastAsia" w:hint="eastAsia"/>
          <w:b/>
          <w:sz w:val="32"/>
          <w:szCs w:val="32"/>
        </w:rPr>
        <w:t>びまん性肺疾患</w:t>
      </w:r>
      <w:r w:rsidR="00FA1E31" w:rsidRPr="001D4751">
        <w:rPr>
          <w:rFonts w:asciiTheme="minorEastAsia" w:eastAsiaTheme="minorEastAsia" w:hAnsiTheme="minorEastAsia" w:hint="eastAsia"/>
          <w:b/>
          <w:sz w:val="32"/>
          <w:szCs w:val="32"/>
        </w:rPr>
        <w:t>学術部会　研究</w:t>
      </w:r>
      <w:r w:rsidR="0023499B" w:rsidRPr="001D4751">
        <w:rPr>
          <w:rFonts w:asciiTheme="minorEastAsia" w:eastAsiaTheme="minorEastAsia" w:hAnsiTheme="minorEastAsia" w:hint="eastAsia"/>
          <w:b/>
          <w:sz w:val="32"/>
          <w:szCs w:val="32"/>
        </w:rPr>
        <w:t>助成</w:t>
      </w:r>
      <w:r w:rsidR="00FA1E31" w:rsidRPr="001D4751">
        <w:rPr>
          <w:rFonts w:asciiTheme="minorEastAsia" w:eastAsiaTheme="minorEastAsia" w:hAnsiTheme="minorEastAsia" w:hint="eastAsia"/>
          <w:b/>
          <w:sz w:val="32"/>
          <w:szCs w:val="32"/>
        </w:rPr>
        <w:t>申請書</w:t>
      </w:r>
    </w:p>
    <w:p w14:paraId="720DCD9D" w14:textId="1C23A10E" w:rsidR="00E62A20" w:rsidRPr="00E62A20" w:rsidRDefault="00E62A20" w:rsidP="00FE5186">
      <w:pPr>
        <w:pStyle w:val="Web"/>
        <w:jc w:val="center"/>
        <w:rPr>
          <w:rFonts w:asciiTheme="minorHAnsi" w:eastAsiaTheme="minorHAnsi" w:hAnsiTheme="minorHAnsi"/>
        </w:rPr>
      </w:pPr>
      <w:r w:rsidRPr="00D75A7B">
        <w:rPr>
          <w:rFonts w:ascii="ＭＳ 明朝" w:eastAsia="ＭＳ 明朝" w:hAnsi="ＭＳ 明朝" w:cs="ＭＳ 明朝" w:hint="eastAsia"/>
        </w:rPr>
        <w:t>研究助成</w:t>
      </w:r>
      <w:r>
        <w:rPr>
          <w:rFonts w:ascii="ＭＳ 明朝" w:eastAsia="ＭＳ 明朝" w:hAnsi="ＭＳ 明朝" w:cs="ＭＳ 明朝" w:hint="eastAsia"/>
        </w:rPr>
        <w:t>プ</w:t>
      </w:r>
      <w:r w:rsidRPr="00D75A7B">
        <w:rPr>
          <w:rFonts w:ascii="ＭＳ 明朝" w:eastAsia="ＭＳ 明朝" w:hAnsi="ＭＳ 明朝" w:cs="ＭＳ 明朝" w:hint="eastAsia"/>
        </w:rPr>
        <w:t>ロ</w:t>
      </w:r>
      <w:r>
        <w:rPr>
          <w:rFonts w:ascii="ＭＳ 明朝" w:eastAsia="ＭＳ 明朝" w:hAnsi="ＭＳ 明朝" w:cs="ＭＳ 明朝" w:hint="eastAsia"/>
        </w:rPr>
        <w:t>グ</w:t>
      </w:r>
      <w:r w:rsidRPr="00D75A7B">
        <w:rPr>
          <w:rFonts w:ascii="ＭＳ 明朝" w:eastAsia="ＭＳ 明朝" w:hAnsi="ＭＳ 明朝" w:cs="ＭＳ 明朝" w:hint="eastAsia"/>
        </w:rPr>
        <w:t>ラム名</w:t>
      </w:r>
      <w:r>
        <w:rPr>
          <w:rFonts w:ascii="ＭＳ 明朝" w:eastAsia="ＭＳ 明朝" w:hAnsi="ＭＳ 明朝" w:cs="ＭＳ 明朝" w:hint="eastAsia"/>
        </w:rPr>
        <w:t>：ベ</w:t>
      </w:r>
      <w:r w:rsidRPr="00D75A7B">
        <w:rPr>
          <w:rFonts w:ascii="ＭＳ 明朝" w:eastAsia="ＭＳ 明朝" w:hAnsi="ＭＳ 明朝" w:cs="ＭＳ 明朝" w:hint="eastAsia"/>
        </w:rPr>
        <w:t>ーリン</w:t>
      </w:r>
      <w:r>
        <w:rPr>
          <w:rFonts w:ascii="ＭＳ 明朝" w:eastAsia="ＭＳ 明朝" w:hAnsi="ＭＳ 明朝" w:cs="ＭＳ 明朝" w:hint="eastAsia"/>
        </w:rPr>
        <w:t>ガ</w:t>
      </w:r>
      <w:r w:rsidRPr="00D75A7B">
        <w:rPr>
          <w:rFonts w:ascii="ＭＳ 明朝" w:eastAsia="ＭＳ 明朝" w:hAnsi="ＭＳ 明朝" w:cs="ＭＳ 明朝" w:hint="eastAsia"/>
        </w:rPr>
        <w:t>ーイン</w:t>
      </w:r>
      <w:r>
        <w:rPr>
          <w:rFonts w:ascii="ＭＳ 明朝" w:eastAsia="ＭＳ 明朝" w:hAnsi="ＭＳ 明朝" w:cs="ＭＳ 明朝" w:hint="eastAsia"/>
        </w:rPr>
        <w:t>ゲ</w:t>
      </w:r>
      <w:r w:rsidRPr="00D75A7B">
        <w:rPr>
          <w:rFonts w:ascii="ＭＳ 明朝" w:eastAsia="ＭＳ 明朝" w:hAnsi="ＭＳ 明朝" w:cs="ＭＳ 明朝" w:hint="eastAsia"/>
        </w:rPr>
        <w:t>ルハイム研究助成</w:t>
      </w:r>
      <w:r>
        <w:rPr>
          <w:rFonts w:ascii="ＭＳ 明朝" w:eastAsia="ＭＳ 明朝" w:hAnsi="ＭＳ 明朝" w:cs="ＭＳ 明朝" w:hint="eastAsia"/>
        </w:rPr>
        <w:t>プ</w:t>
      </w:r>
      <w:r w:rsidRPr="00D75A7B">
        <w:rPr>
          <w:rFonts w:ascii="ＭＳ 明朝" w:eastAsia="ＭＳ 明朝" w:hAnsi="ＭＳ 明朝" w:cs="ＭＳ 明朝" w:hint="eastAsia"/>
        </w:rPr>
        <w:t>ロ</w:t>
      </w:r>
      <w:r>
        <w:rPr>
          <w:rFonts w:ascii="ＭＳ 明朝" w:eastAsia="ＭＳ 明朝" w:hAnsi="ＭＳ 明朝" w:cs="ＭＳ 明朝" w:hint="eastAsia"/>
        </w:rPr>
        <w:t>グ</w:t>
      </w:r>
      <w:r w:rsidRPr="00D75A7B">
        <w:rPr>
          <w:rFonts w:ascii="ＭＳ 明朝" w:eastAsia="ＭＳ 明朝" w:hAnsi="ＭＳ 明朝" w:cs="ＭＳ 明朝" w:hint="eastAsia"/>
        </w:rPr>
        <w:t>ラム</w:t>
      </w:r>
      <w:r w:rsidRPr="00D75A7B">
        <w:rPr>
          <w:rFonts w:asciiTheme="minorHAnsi" w:eastAsiaTheme="minorHAnsi" w:hAnsiTheme="minorHAnsi" w:hint="eastAsia"/>
        </w:rPr>
        <w:t xml:space="preserve"> 202</w:t>
      </w:r>
      <w:r w:rsidRPr="00D75A7B">
        <w:rPr>
          <w:rFonts w:asciiTheme="minorHAnsi" w:eastAsiaTheme="minorHAnsi" w:hAnsiTheme="minorHAnsi"/>
        </w:rPr>
        <w:t>1</w:t>
      </w:r>
      <w:r w:rsidRPr="00D75A7B">
        <w:rPr>
          <w:rFonts w:ascii="ＭＳ 明朝" w:eastAsia="ＭＳ 明朝" w:hAnsi="ＭＳ 明朝" w:cs="ＭＳ 明朝" w:hint="eastAsia"/>
        </w:rPr>
        <w:t>年</w:t>
      </w:r>
    </w:p>
    <w:p w14:paraId="25D90DC1" w14:textId="5CCD2CDD" w:rsidR="004D7302" w:rsidRPr="001D4751" w:rsidRDefault="00D959DD">
      <w:pPr>
        <w:ind w:right="-496"/>
        <w:rPr>
          <w:rFonts w:asciiTheme="minorEastAsia" w:eastAsiaTheme="minorEastAsia" w:hAnsiTheme="minorEastAsia"/>
        </w:rPr>
      </w:pPr>
      <w:r w:rsidRPr="001D4751">
        <w:rPr>
          <w:rFonts w:asciiTheme="minorEastAsia" w:eastAsiaTheme="minorEastAsia" w:hAnsiTheme="minorEastAsia" w:hint="eastAsia"/>
        </w:rPr>
        <w:t>提出　令和</w:t>
      </w:r>
      <w:r w:rsidR="0023499B" w:rsidRPr="001D4751">
        <w:rPr>
          <w:rFonts w:asciiTheme="minorEastAsia" w:eastAsiaTheme="minorEastAsia" w:hAnsiTheme="minorEastAsia"/>
        </w:rPr>
        <w:t>3</w:t>
      </w:r>
      <w:r w:rsidR="004D7302" w:rsidRPr="001D4751">
        <w:rPr>
          <w:rFonts w:asciiTheme="minorEastAsia" w:eastAsiaTheme="minorEastAsia" w:hAnsiTheme="minorEastAsia" w:hint="eastAsia"/>
        </w:rPr>
        <w:t>年</w:t>
      </w:r>
      <w:r w:rsidR="0023499B" w:rsidRPr="001D4751">
        <w:rPr>
          <w:rFonts w:asciiTheme="minorEastAsia" w:eastAsiaTheme="minorEastAsia" w:hAnsiTheme="minorEastAsia" w:hint="eastAsia"/>
        </w:rPr>
        <w:t xml:space="preserve">　</w:t>
      </w:r>
      <w:r w:rsidR="00EF0FB2">
        <w:rPr>
          <w:rFonts w:asciiTheme="minorEastAsia" w:eastAsiaTheme="minorEastAsia" w:hAnsiTheme="minorEastAsia" w:hint="eastAsia"/>
        </w:rPr>
        <w:t xml:space="preserve">　</w:t>
      </w:r>
      <w:r w:rsidR="004D7302" w:rsidRPr="001D4751">
        <w:rPr>
          <w:rFonts w:asciiTheme="minorEastAsia" w:eastAsiaTheme="minorEastAsia" w:hAnsiTheme="minorEastAsia" w:hint="eastAsia"/>
        </w:rPr>
        <w:t>月</w:t>
      </w:r>
      <w:r w:rsidR="0023499B" w:rsidRPr="001D4751">
        <w:rPr>
          <w:rFonts w:asciiTheme="minorEastAsia" w:eastAsiaTheme="minorEastAsia" w:hAnsiTheme="minorEastAsia" w:hint="eastAsia"/>
        </w:rPr>
        <w:t xml:space="preserve">　</w:t>
      </w:r>
      <w:r w:rsidR="00EF0FB2">
        <w:rPr>
          <w:rFonts w:asciiTheme="minorEastAsia" w:eastAsiaTheme="minorEastAsia" w:hAnsiTheme="minorEastAsia" w:hint="eastAsia"/>
        </w:rPr>
        <w:t xml:space="preserve">　</w:t>
      </w:r>
      <w:r w:rsidR="004D7302" w:rsidRPr="001D4751">
        <w:rPr>
          <w:rFonts w:asciiTheme="minorEastAsia" w:eastAsiaTheme="minorEastAsia" w:hAnsiTheme="minorEastAsia" w:hint="eastAsia"/>
        </w:rPr>
        <w:t xml:space="preserve">日　　　</w:t>
      </w:r>
      <w:r w:rsidRPr="001D4751">
        <w:rPr>
          <w:rFonts w:asciiTheme="minorEastAsia" w:eastAsiaTheme="minorEastAsia" w:hAnsiTheme="minorEastAsia" w:hint="eastAsia"/>
        </w:rPr>
        <w:t xml:space="preserve">　　</w:t>
      </w:r>
      <w:r w:rsidR="004D7302" w:rsidRPr="001D4751">
        <w:rPr>
          <w:rFonts w:asciiTheme="minorEastAsia" w:eastAsiaTheme="minorEastAsia" w:hAnsiTheme="minorEastAsia" w:hint="eastAsia"/>
        </w:rPr>
        <w:t xml:space="preserve">　　　　　　　</w:t>
      </w:r>
      <w:r w:rsidR="00943C88" w:rsidRPr="001D4751">
        <w:rPr>
          <w:rFonts w:asciiTheme="minorEastAsia" w:eastAsiaTheme="minorEastAsia" w:hAnsiTheme="minorEastAsia" w:hint="eastAsia"/>
        </w:rPr>
        <w:t xml:space="preserve">　　　　</w:t>
      </w:r>
      <w:r w:rsidRPr="001D4751">
        <w:rPr>
          <w:rFonts w:asciiTheme="minorEastAsia" w:eastAsiaTheme="minorEastAsia" w:hAnsiTheme="minorEastAsia" w:hint="eastAsia"/>
        </w:rPr>
        <w:t xml:space="preserve">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8"/>
        <w:gridCol w:w="6122"/>
      </w:tblGrid>
      <w:tr w:rsidR="001E5C3F" w:rsidRPr="001D4751" w14:paraId="51B7D551" w14:textId="77777777" w:rsidTr="006C787B">
        <w:tc>
          <w:tcPr>
            <w:tcW w:w="9710" w:type="dxa"/>
            <w:gridSpan w:val="2"/>
          </w:tcPr>
          <w:p w14:paraId="12F164E1" w14:textId="0AD45458" w:rsidR="001E5C3F" w:rsidRPr="001D4751" w:rsidRDefault="001E5C3F">
            <w:pPr>
              <w:ind w:right="-496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研究テーマ：</w:t>
            </w:r>
            <w:r w:rsidR="0023499B" w:rsidRPr="001D4751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219E" w:rsidRPr="001D4751" w14:paraId="60A45929" w14:textId="77777777" w:rsidTr="006C787B">
        <w:tc>
          <w:tcPr>
            <w:tcW w:w="3588" w:type="dxa"/>
          </w:tcPr>
          <w:p w14:paraId="6D7D123F" w14:textId="77777777" w:rsidR="0079219E" w:rsidRPr="001D4751" w:rsidRDefault="0079219E">
            <w:pPr>
              <w:ind w:right="-496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  <w:r w:rsidR="0023499B" w:rsidRPr="001D475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氏名）</w:t>
            </w:r>
          </w:p>
          <w:p w14:paraId="2EC8C095" w14:textId="52F0731D" w:rsidR="0023499B" w:rsidRPr="001D4751" w:rsidRDefault="0023499B">
            <w:pPr>
              <w:ind w:right="-496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122" w:type="dxa"/>
          </w:tcPr>
          <w:p w14:paraId="6690EB6B" w14:textId="0D042AC3" w:rsidR="0079219E" w:rsidRPr="001D4751" w:rsidRDefault="0023499B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D4751" w14:paraId="1D27D454" w14:textId="77777777" w:rsidTr="006C787B">
        <w:tc>
          <w:tcPr>
            <w:tcW w:w="3588" w:type="dxa"/>
          </w:tcPr>
          <w:p w14:paraId="147F6C81" w14:textId="77313E6F" w:rsidR="001E5C3F" w:rsidRPr="001D4751" w:rsidRDefault="001E5C3F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代表者</w:t>
            </w:r>
            <w:r w:rsidR="0023499B"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氏名）</w:t>
            </w:r>
          </w:p>
          <w:p w14:paraId="776C5B7D" w14:textId="0EB46D11" w:rsidR="00FA1E31" w:rsidRPr="001D4751" w:rsidRDefault="00FA1E31" w:rsidP="00056706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22" w:type="dxa"/>
          </w:tcPr>
          <w:p w14:paraId="60E71BF1" w14:textId="73E929AB" w:rsidR="00FA1E31" w:rsidRPr="001D4751" w:rsidRDefault="001E5C3F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D4751" w14:paraId="2F4C150E" w14:textId="77777777" w:rsidTr="006C787B">
        <w:tc>
          <w:tcPr>
            <w:tcW w:w="9710" w:type="dxa"/>
            <w:gridSpan w:val="2"/>
          </w:tcPr>
          <w:p w14:paraId="1C0963F3" w14:textId="1CD3BD00" w:rsidR="001E5C3F" w:rsidRPr="001D4751" w:rsidRDefault="001E5C3F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代表者の連絡先</w:t>
            </w:r>
            <w:r w:rsidR="00056706"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>TEL：</w:t>
            </w:r>
            <w:r w:rsidR="00056706"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8549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056706" w:rsidRPr="001D475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－mail：　　　　　　　　　　　　　　　　　　　　　　　　　　　　　　　　　　</w:t>
            </w:r>
          </w:p>
        </w:tc>
      </w:tr>
      <w:tr w:rsidR="005A799D" w:rsidRPr="001D4751" w14:paraId="1AB37D0F" w14:textId="77777777" w:rsidTr="00FA1E31">
        <w:tc>
          <w:tcPr>
            <w:tcW w:w="9710" w:type="dxa"/>
            <w:gridSpan w:val="2"/>
          </w:tcPr>
          <w:p w14:paraId="14D08145" w14:textId="02C097F6" w:rsidR="005A799D" w:rsidRPr="00552545" w:rsidRDefault="005A799D" w:rsidP="003F41B8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１．研究の目的、</w:t>
            </w:r>
            <w:r w:rsidR="003F41B8"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意義</w:t>
            </w:r>
          </w:p>
          <w:p w14:paraId="68A68379" w14:textId="4F889EED" w:rsidR="00BF1CF5" w:rsidRPr="001D4751" w:rsidRDefault="00BF1CF5" w:rsidP="00C222A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45D8C4" w14:textId="77777777" w:rsidR="006A4011" w:rsidRPr="001D4751" w:rsidRDefault="006A4011" w:rsidP="00C222A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0EAE12" w14:textId="5A3BA20F" w:rsidR="005A799D" w:rsidRPr="00552545" w:rsidRDefault="005A799D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２．研究計画</w:t>
            </w:r>
            <w:r w:rsidR="003F41B8"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方法および期間）</w:t>
            </w:r>
          </w:p>
          <w:p w14:paraId="12E0CCAB" w14:textId="03018D1A" w:rsidR="00DA024F" w:rsidRPr="001D4751" w:rsidRDefault="00DA024F" w:rsidP="00987347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186495" w14:textId="77777777" w:rsidR="00034AFD" w:rsidRPr="001D4751" w:rsidRDefault="00034AFD" w:rsidP="00034AFD">
            <w:pPr>
              <w:ind w:right="-3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D78544" w14:textId="31925CEF" w:rsidR="00486C61" w:rsidRPr="003F41B8" w:rsidRDefault="00486C61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３．</w:t>
            </w:r>
            <w:r w:rsidR="003F41B8" w:rsidRPr="00AB23A6">
              <w:rPr>
                <w:rFonts w:hint="eastAsia"/>
                <w:b/>
                <w:bCs/>
                <w:sz w:val="24"/>
                <w:szCs w:val="24"/>
              </w:rPr>
              <w:t>研究成果の公開や倫理面への配慮</w:t>
            </w:r>
          </w:p>
          <w:p w14:paraId="591FE3C8" w14:textId="7BE74ABB" w:rsidR="0008563C" w:rsidRPr="001D4751" w:rsidRDefault="0008563C" w:rsidP="00BF1C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2AE463" w14:textId="77777777" w:rsidR="006A4011" w:rsidRPr="001D4751" w:rsidRDefault="006A4011" w:rsidP="00BF1C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724E5E" w14:textId="38CC7D44" w:rsidR="00486C61" w:rsidRPr="00AB23A6" w:rsidRDefault="00486C61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４．</w:t>
            </w:r>
            <w:r w:rsidR="006A4011" w:rsidRPr="00AB23A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申請助成金額</w:t>
            </w:r>
            <w:r w:rsidR="006A4011" w:rsidRPr="00AB23A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  <w:t>(単位：万円)</w:t>
            </w:r>
          </w:p>
          <w:p w14:paraId="31CE3A1C" w14:textId="61745CF8" w:rsidR="006A4011" w:rsidRPr="001D4751" w:rsidRDefault="006A4011" w:rsidP="00C222A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D475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  <w:p w14:paraId="7869EF55" w14:textId="77777777" w:rsidR="006A4011" w:rsidRPr="001D4751" w:rsidRDefault="006A4011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  <w:lang w:eastAsia="zh-TW"/>
              </w:rPr>
            </w:pPr>
          </w:p>
          <w:p w14:paraId="64E2F280" w14:textId="255CE92B" w:rsidR="006A4011" w:rsidRPr="00AB23A6" w:rsidRDefault="006A4011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B23A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５. 申請助成金額の内訳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842"/>
              <w:gridCol w:w="5215"/>
            </w:tblGrid>
            <w:tr w:rsidR="00FC47F3" w:rsidRPr="001D4751" w14:paraId="6599BFF0" w14:textId="77777777" w:rsidTr="007D5FC6">
              <w:tc>
                <w:tcPr>
                  <w:tcW w:w="9484" w:type="dxa"/>
                  <w:gridSpan w:val="3"/>
                </w:tcPr>
                <w:p w14:paraId="1853E58B" w14:textId="5D99BBE8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1D47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費用</w:t>
                  </w:r>
                </w:p>
              </w:tc>
            </w:tr>
            <w:tr w:rsidR="00FC47F3" w:rsidRPr="001D4751" w14:paraId="5A338B58" w14:textId="77777777" w:rsidTr="000A1B0B">
              <w:tc>
                <w:tcPr>
                  <w:tcW w:w="2427" w:type="dxa"/>
                </w:tcPr>
                <w:p w14:paraId="35CF32A9" w14:textId="7777777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1D47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1842" w:type="dxa"/>
                </w:tcPr>
                <w:p w14:paraId="68D7585B" w14:textId="7777777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1D47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金額</w:t>
                  </w:r>
                  <w:r w:rsidRPr="001D4751">
                    <w:rPr>
                      <w:rFonts w:asciiTheme="minorEastAsia" w:eastAsiaTheme="minorEastAsia" w:hAnsiTheme="minorEastAsia" w:hint="eastAsia"/>
                      <w:sz w:val="20"/>
                    </w:rPr>
                    <w:t>(単位：万円)</w:t>
                  </w:r>
                </w:p>
              </w:tc>
              <w:tc>
                <w:tcPr>
                  <w:tcW w:w="5215" w:type="dxa"/>
                </w:tcPr>
                <w:p w14:paraId="28658888" w14:textId="7777777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1D47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FC47F3" w:rsidRPr="001D4751" w14:paraId="7D3223B7" w14:textId="77777777" w:rsidTr="000A1B0B">
              <w:tc>
                <w:tcPr>
                  <w:tcW w:w="2427" w:type="dxa"/>
                </w:tcPr>
                <w:p w14:paraId="0770FB2E" w14:textId="510901EC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460B821" w14:textId="0F4CA7A9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2D53A6C8" w14:textId="0AC8B65F" w:rsidR="00FC47F3" w:rsidRPr="001D4751" w:rsidRDefault="00FC47F3" w:rsidP="00FC47F3">
                  <w:pPr>
                    <w:ind w:right="-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C47F3" w:rsidRPr="001D4751" w14:paraId="166CDBC3" w14:textId="77777777" w:rsidTr="000A1B0B">
              <w:tc>
                <w:tcPr>
                  <w:tcW w:w="2427" w:type="dxa"/>
                </w:tcPr>
                <w:p w14:paraId="63C29CF6" w14:textId="619BA96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C0C6EAC" w14:textId="2BBEB920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43FE8624" w14:textId="4ED0B8E5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C47F3" w:rsidRPr="001D4751" w14:paraId="0D7004FE" w14:textId="77777777" w:rsidTr="000A1B0B">
              <w:tc>
                <w:tcPr>
                  <w:tcW w:w="2427" w:type="dxa"/>
                </w:tcPr>
                <w:p w14:paraId="693782A8" w14:textId="385212D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19C576D" w14:textId="69771D15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F93A00D" w14:textId="19A3A58B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FC47F3" w:rsidRPr="001D4751" w14:paraId="57771D4D" w14:textId="77777777" w:rsidTr="000A1B0B">
              <w:tc>
                <w:tcPr>
                  <w:tcW w:w="2427" w:type="dxa"/>
                </w:tcPr>
                <w:p w14:paraId="7CA99088" w14:textId="1E7BA5F8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1D47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842" w:type="dxa"/>
                </w:tcPr>
                <w:p w14:paraId="101A9C68" w14:textId="338E349E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7EF03F1" w14:textId="77777777" w:rsidR="00FC47F3" w:rsidRPr="001D4751" w:rsidRDefault="00FC47F3" w:rsidP="00FC47F3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118EFEBC" w14:textId="381B6FE2" w:rsidR="00FC47F3" w:rsidRPr="001D4751" w:rsidRDefault="00FC47F3" w:rsidP="00C222A9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354E5F87" w14:textId="20160F79" w:rsidR="00197698" w:rsidRPr="001D4751" w:rsidRDefault="00197698" w:rsidP="00C222A9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D17912" w14:textId="77777777" w:rsidR="004D7302" w:rsidRPr="001D4751" w:rsidRDefault="004D7302" w:rsidP="00D1707F">
      <w:pPr>
        <w:rPr>
          <w:rFonts w:asciiTheme="minorEastAsia" w:eastAsiaTheme="minorEastAsia" w:hAnsiTheme="minorEastAsia"/>
        </w:rPr>
      </w:pPr>
    </w:p>
    <w:sectPr w:rsidR="004D7302" w:rsidRPr="001D4751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04FF" w14:textId="77777777" w:rsidR="00AD1D34" w:rsidRDefault="00AD1D34" w:rsidP="00651271">
      <w:r>
        <w:separator/>
      </w:r>
    </w:p>
  </w:endnote>
  <w:endnote w:type="continuationSeparator" w:id="0">
    <w:p w14:paraId="7F967B15" w14:textId="77777777" w:rsidR="00AD1D34" w:rsidRDefault="00AD1D34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ACF" w14:textId="77777777" w:rsidR="00AD1D34" w:rsidRDefault="00AD1D34" w:rsidP="00651271">
      <w:r>
        <w:separator/>
      </w:r>
    </w:p>
  </w:footnote>
  <w:footnote w:type="continuationSeparator" w:id="0">
    <w:p w14:paraId="63D86A3D" w14:textId="77777777" w:rsidR="00AD1D34" w:rsidRDefault="00AD1D34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65F25"/>
    <w:multiLevelType w:val="hybridMultilevel"/>
    <w:tmpl w:val="D9DA3414"/>
    <w:lvl w:ilvl="0" w:tplc="E25A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3EF3"/>
    <w:rsid w:val="00015913"/>
    <w:rsid w:val="00017ED4"/>
    <w:rsid w:val="00021A7E"/>
    <w:rsid w:val="0002412D"/>
    <w:rsid w:val="00034AFD"/>
    <w:rsid w:val="00037DB6"/>
    <w:rsid w:val="00043178"/>
    <w:rsid w:val="0005154B"/>
    <w:rsid w:val="000523EF"/>
    <w:rsid w:val="000565D5"/>
    <w:rsid w:val="00056706"/>
    <w:rsid w:val="000671B0"/>
    <w:rsid w:val="00067C8A"/>
    <w:rsid w:val="0008563C"/>
    <w:rsid w:val="000975FB"/>
    <w:rsid w:val="000A0CFD"/>
    <w:rsid w:val="000C4747"/>
    <w:rsid w:val="000E59D4"/>
    <w:rsid w:val="001112A2"/>
    <w:rsid w:val="00111EAD"/>
    <w:rsid w:val="00136643"/>
    <w:rsid w:val="001370F8"/>
    <w:rsid w:val="00152221"/>
    <w:rsid w:val="001547DF"/>
    <w:rsid w:val="00162E5B"/>
    <w:rsid w:val="001644AD"/>
    <w:rsid w:val="00170F7F"/>
    <w:rsid w:val="001740CB"/>
    <w:rsid w:val="00175BB3"/>
    <w:rsid w:val="00185D03"/>
    <w:rsid w:val="00197698"/>
    <w:rsid w:val="001A1E58"/>
    <w:rsid w:val="001D3717"/>
    <w:rsid w:val="001D4751"/>
    <w:rsid w:val="001D5EAC"/>
    <w:rsid w:val="001E5C3F"/>
    <w:rsid w:val="001F0904"/>
    <w:rsid w:val="001F6AD3"/>
    <w:rsid w:val="00222338"/>
    <w:rsid w:val="0023499B"/>
    <w:rsid w:val="00235600"/>
    <w:rsid w:val="00254DA8"/>
    <w:rsid w:val="002565CE"/>
    <w:rsid w:val="002679D9"/>
    <w:rsid w:val="00293947"/>
    <w:rsid w:val="002A44FA"/>
    <w:rsid w:val="002A6320"/>
    <w:rsid w:val="002B478F"/>
    <w:rsid w:val="002C0546"/>
    <w:rsid w:val="002F1546"/>
    <w:rsid w:val="00312907"/>
    <w:rsid w:val="00315B07"/>
    <w:rsid w:val="00370BFA"/>
    <w:rsid w:val="0038777D"/>
    <w:rsid w:val="003C0F39"/>
    <w:rsid w:val="003C39C2"/>
    <w:rsid w:val="003E0485"/>
    <w:rsid w:val="003F365D"/>
    <w:rsid w:val="003F41B8"/>
    <w:rsid w:val="004056D6"/>
    <w:rsid w:val="00423E1D"/>
    <w:rsid w:val="00427CE7"/>
    <w:rsid w:val="004335F3"/>
    <w:rsid w:val="00440879"/>
    <w:rsid w:val="00452696"/>
    <w:rsid w:val="00473496"/>
    <w:rsid w:val="00481C1F"/>
    <w:rsid w:val="00486C61"/>
    <w:rsid w:val="00490661"/>
    <w:rsid w:val="004B6F93"/>
    <w:rsid w:val="004D5CBC"/>
    <w:rsid w:val="004D7302"/>
    <w:rsid w:val="004F629F"/>
    <w:rsid w:val="00515E50"/>
    <w:rsid w:val="005310E5"/>
    <w:rsid w:val="0053794C"/>
    <w:rsid w:val="0054757D"/>
    <w:rsid w:val="00552545"/>
    <w:rsid w:val="00557ECB"/>
    <w:rsid w:val="00574A22"/>
    <w:rsid w:val="005752BD"/>
    <w:rsid w:val="005A799D"/>
    <w:rsid w:val="005C612E"/>
    <w:rsid w:val="005F10C3"/>
    <w:rsid w:val="006042B6"/>
    <w:rsid w:val="00604ED7"/>
    <w:rsid w:val="00605B86"/>
    <w:rsid w:val="006143A3"/>
    <w:rsid w:val="00627FAC"/>
    <w:rsid w:val="00651271"/>
    <w:rsid w:val="006731EF"/>
    <w:rsid w:val="0067639E"/>
    <w:rsid w:val="00692CA5"/>
    <w:rsid w:val="006A4011"/>
    <w:rsid w:val="006C787B"/>
    <w:rsid w:val="006D5114"/>
    <w:rsid w:val="0070574F"/>
    <w:rsid w:val="00726A32"/>
    <w:rsid w:val="00767566"/>
    <w:rsid w:val="00777BCA"/>
    <w:rsid w:val="0079219E"/>
    <w:rsid w:val="00797E86"/>
    <w:rsid w:val="00797EC6"/>
    <w:rsid w:val="007A4F37"/>
    <w:rsid w:val="00812135"/>
    <w:rsid w:val="00822F5A"/>
    <w:rsid w:val="00844AE6"/>
    <w:rsid w:val="008549EA"/>
    <w:rsid w:val="008654FE"/>
    <w:rsid w:val="00872F2D"/>
    <w:rsid w:val="008746AF"/>
    <w:rsid w:val="00877660"/>
    <w:rsid w:val="00887203"/>
    <w:rsid w:val="008A0049"/>
    <w:rsid w:val="008B6F21"/>
    <w:rsid w:val="008C6DE9"/>
    <w:rsid w:val="008D0252"/>
    <w:rsid w:val="008D1680"/>
    <w:rsid w:val="008D3ADE"/>
    <w:rsid w:val="008D3B33"/>
    <w:rsid w:val="00914C2E"/>
    <w:rsid w:val="00922F4D"/>
    <w:rsid w:val="00943C88"/>
    <w:rsid w:val="0095468C"/>
    <w:rsid w:val="00956493"/>
    <w:rsid w:val="00965899"/>
    <w:rsid w:val="00972773"/>
    <w:rsid w:val="00975BDE"/>
    <w:rsid w:val="00987347"/>
    <w:rsid w:val="00990F8D"/>
    <w:rsid w:val="00996808"/>
    <w:rsid w:val="009F3098"/>
    <w:rsid w:val="00A25F7E"/>
    <w:rsid w:val="00A2769F"/>
    <w:rsid w:val="00A4196B"/>
    <w:rsid w:val="00A441C3"/>
    <w:rsid w:val="00A56D33"/>
    <w:rsid w:val="00A618A2"/>
    <w:rsid w:val="00A63C60"/>
    <w:rsid w:val="00A877A8"/>
    <w:rsid w:val="00AA320F"/>
    <w:rsid w:val="00AB23A6"/>
    <w:rsid w:val="00AC4BFD"/>
    <w:rsid w:val="00AC536A"/>
    <w:rsid w:val="00AD1D34"/>
    <w:rsid w:val="00AD233F"/>
    <w:rsid w:val="00AE49F8"/>
    <w:rsid w:val="00AE52DF"/>
    <w:rsid w:val="00B25A6B"/>
    <w:rsid w:val="00B3228D"/>
    <w:rsid w:val="00B523A3"/>
    <w:rsid w:val="00B66B78"/>
    <w:rsid w:val="00B87341"/>
    <w:rsid w:val="00B96E8C"/>
    <w:rsid w:val="00BA2965"/>
    <w:rsid w:val="00BA496E"/>
    <w:rsid w:val="00BB7AF7"/>
    <w:rsid w:val="00BD1B2A"/>
    <w:rsid w:val="00BE326E"/>
    <w:rsid w:val="00BE563D"/>
    <w:rsid w:val="00BE7461"/>
    <w:rsid w:val="00BF1CF5"/>
    <w:rsid w:val="00BF636D"/>
    <w:rsid w:val="00C322C3"/>
    <w:rsid w:val="00C355AC"/>
    <w:rsid w:val="00C42C34"/>
    <w:rsid w:val="00C6412C"/>
    <w:rsid w:val="00C66E81"/>
    <w:rsid w:val="00C87009"/>
    <w:rsid w:val="00C977F1"/>
    <w:rsid w:val="00CA23D3"/>
    <w:rsid w:val="00CA6B9B"/>
    <w:rsid w:val="00CB7E90"/>
    <w:rsid w:val="00CD6323"/>
    <w:rsid w:val="00D1707F"/>
    <w:rsid w:val="00D31396"/>
    <w:rsid w:val="00D41983"/>
    <w:rsid w:val="00D53822"/>
    <w:rsid w:val="00D72B12"/>
    <w:rsid w:val="00D773FB"/>
    <w:rsid w:val="00D80E1B"/>
    <w:rsid w:val="00D959DD"/>
    <w:rsid w:val="00DA024F"/>
    <w:rsid w:val="00DB585C"/>
    <w:rsid w:val="00DB618C"/>
    <w:rsid w:val="00DC2D88"/>
    <w:rsid w:val="00DD7E23"/>
    <w:rsid w:val="00DF787A"/>
    <w:rsid w:val="00E04232"/>
    <w:rsid w:val="00E20A4D"/>
    <w:rsid w:val="00E26B90"/>
    <w:rsid w:val="00E35763"/>
    <w:rsid w:val="00E504B2"/>
    <w:rsid w:val="00E62A20"/>
    <w:rsid w:val="00E81295"/>
    <w:rsid w:val="00E8726A"/>
    <w:rsid w:val="00E95D5D"/>
    <w:rsid w:val="00EB0D56"/>
    <w:rsid w:val="00EC3FB9"/>
    <w:rsid w:val="00ED099E"/>
    <w:rsid w:val="00EE053D"/>
    <w:rsid w:val="00EF0ED4"/>
    <w:rsid w:val="00EF0FB2"/>
    <w:rsid w:val="00EF384C"/>
    <w:rsid w:val="00F05B0A"/>
    <w:rsid w:val="00F21500"/>
    <w:rsid w:val="00F3715B"/>
    <w:rsid w:val="00F44AFA"/>
    <w:rsid w:val="00F6263C"/>
    <w:rsid w:val="00F63668"/>
    <w:rsid w:val="00F9165D"/>
    <w:rsid w:val="00FA0158"/>
    <w:rsid w:val="00FA1E31"/>
    <w:rsid w:val="00FA3E89"/>
    <w:rsid w:val="00FA7D09"/>
    <w:rsid w:val="00FB1FD1"/>
    <w:rsid w:val="00FB576E"/>
    <w:rsid w:val="00FC47F3"/>
    <w:rsid w:val="00FC6CA4"/>
    <w:rsid w:val="00FD5AD3"/>
    <w:rsid w:val="00FE350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D849966"/>
  <w15:docId w15:val="{BEB8F27D-ADE4-4B37-B316-A0CAC7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FB576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B576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B576E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FB576E"/>
    <w:rPr>
      <w:b/>
      <w:bCs/>
    </w:rPr>
  </w:style>
  <w:style w:type="character" w:customStyle="1" w:styleId="ae">
    <w:name w:val="コメント内容 (文字)"/>
    <w:basedOn w:val="ac"/>
    <w:link w:val="ad"/>
    <w:semiHidden/>
    <w:rsid w:val="00FB576E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9564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07A-7BD4-46EA-867E-14555F0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受付ＮＯ　　　　　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5T04:06:00Z</cp:lastPrinted>
  <dcterms:created xsi:type="dcterms:W3CDTF">2021-08-18T04:16:00Z</dcterms:created>
  <dcterms:modified xsi:type="dcterms:W3CDTF">2021-09-21T04:26:00Z</dcterms:modified>
</cp:coreProperties>
</file>